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07A6F4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81C30" w:rsidRPr="00BD237C">
        <w:rPr>
          <w:sz w:val="28"/>
          <w:szCs w:val="28"/>
        </w:rPr>
        <w:t>06</w:t>
      </w:r>
      <w:r w:rsidR="00927DB4">
        <w:rPr>
          <w:sz w:val="28"/>
          <w:szCs w:val="28"/>
        </w:rPr>
        <w:t>/</w:t>
      </w:r>
      <w:r w:rsidR="0044331F" w:rsidRPr="0044331F">
        <w:rPr>
          <w:sz w:val="28"/>
          <w:szCs w:val="28"/>
        </w:rPr>
        <w:t>04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B709C81" w:rsidR="007C3938" w:rsidRPr="00D30D79" w:rsidRDefault="00BD237C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63FCCB0" w:rsidR="007C3938" w:rsidRPr="00985813" w:rsidRDefault="00C948A0" w:rsidP="007C393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0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4536298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6D9EE42E" w:rsidR="007C3938" w:rsidRPr="00D30D79" w:rsidRDefault="00BD237C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02CC2B1F" w:rsidR="007C3938" w:rsidRPr="00D30D79" w:rsidRDefault="00BD237C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4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8862FAC" w14:textId="77777777" w:rsidTr="00F65CC8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36C389C3" w14:textId="6E85AD1A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0688BFB5" w14:textId="209B5E5A" w:rsidR="00A848DE" w:rsidRPr="00A848DE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A0B39AF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43FABC85" w:rsidR="00A848DE" w:rsidRPr="00D30D79" w:rsidRDefault="00BD237C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848DE" w:rsidRPr="00A848DE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02E6A991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1BEC56E" w:rsidR="00A848DE" w:rsidRPr="00BD237C" w:rsidRDefault="00BD237C" w:rsidP="00A848DE">
            <w:pPr>
              <w:rPr>
                <w:rFonts w:ascii="Arial" w:hAnsi="Arial" w:cs="Arial"/>
                <w:sz w:val="22"/>
                <w:szCs w:val="22"/>
              </w:rPr>
            </w:pPr>
            <w:r w:rsidRPr="00BD237C">
              <w:rPr>
                <w:rFonts w:ascii="Arial" w:hAnsi="Arial" w:cs="Arial"/>
                <w:sz w:val="22"/>
                <w:szCs w:val="22"/>
              </w:rPr>
              <w:t>ΓΙΑ ΑΓΩΓΗ 6111/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5FF2" w14:paraId="0CA9A11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08B82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10B55D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81C30">
        <w:rPr>
          <w:sz w:val="28"/>
          <w:szCs w:val="28"/>
          <w:lang w:val="en-US"/>
        </w:rPr>
        <w:t>06</w:t>
      </w:r>
      <w:r w:rsidR="00927DB4">
        <w:rPr>
          <w:sz w:val="28"/>
          <w:szCs w:val="28"/>
        </w:rPr>
        <w:t>/0</w:t>
      </w:r>
      <w:r w:rsidR="0044331F">
        <w:rPr>
          <w:sz w:val="28"/>
          <w:szCs w:val="28"/>
          <w:lang w:val="en-US"/>
        </w:rPr>
        <w:t>4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5630A3A2" w14:textId="27C74E1D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26C9F474" w14:textId="7A972908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1B7BC5F2" w14:textId="0362E8B1" w:rsidR="00F65CC8" w:rsidRP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</w:rPr>
              <w:t>(Κτίριο:  Ανώτατο</w:t>
            </w:r>
            <w:r>
              <w:rPr>
                <w:rFonts w:ascii="Arial" w:hAnsi="Arial" w:cs="Arial"/>
              </w:rPr>
              <w:t xml:space="preserve"> </w:t>
            </w:r>
            <w:r w:rsidRPr="00140CB5">
              <w:rPr>
                <w:rFonts w:ascii="Arial" w:hAnsi="Arial" w:cs="Arial"/>
              </w:rPr>
              <w:t>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1CD7306E" w14:textId="00EE835E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77777777" w:rsidR="00F65CC8" w:rsidRPr="006E74C7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6842D35C" w14:textId="0E1E0B83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487FF19B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ΔΩΝΑ ΚΩΝΣΤΑΝΤΙΝΟΥ</w:t>
            </w:r>
          </w:p>
          <w:p w14:paraId="0F051FD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775724DB" w14:textId="44132F3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652DDA5F" w14:textId="35C17C6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2B1F4F3F" w14:textId="4BD157D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2FD5E4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6B2FEA78" w14:textId="2D17974D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84DA9EC" w:rsidR="00F65CC8" w:rsidRPr="00D30D79" w:rsidRDefault="00BD237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5B74DF5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CD39954" w:rsidR="00F65CC8" w:rsidRPr="00D30D79" w:rsidRDefault="00BD237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08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5DE30B03" w:rsidR="00F65CC8" w:rsidRPr="00D30D79" w:rsidRDefault="00BD237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5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5669C76" w:rsidR="00F65CC8" w:rsidRPr="00D30D79" w:rsidRDefault="00BD237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9/07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3EAD4682" w:rsidR="00F65CC8" w:rsidRPr="008212C4" w:rsidRDefault="00BD237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9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2AB36678" w:rsidR="00F65CC8" w:rsidRPr="008212C4" w:rsidRDefault="00BD237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0 ΠΑΡΑΠΟΜΠΗ</w:t>
            </w: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EF824B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81C30">
        <w:rPr>
          <w:sz w:val="28"/>
          <w:szCs w:val="28"/>
          <w:lang w:val="en-US"/>
        </w:rPr>
        <w:t>06</w:t>
      </w:r>
      <w:r w:rsidR="00927DB4">
        <w:rPr>
          <w:sz w:val="28"/>
          <w:szCs w:val="28"/>
        </w:rPr>
        <w:t>/0</w:t>
      </w:r>
      <w:r w:rsidR="0044331F">
        <w:rPr>
          <w:sz w:val="28"/>
          <w:szCs w:val="28"/>
          <w:lang w:val="en-US"/>
        </w:rPr>
        <w:t>4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F4A768D" w14:textId="67997410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5897DC53" w14:textId="46B2F6E2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AD76C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23653BEC" w14:textId="4572622D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21F62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1BD8076E" w14:textId="61ED7037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36FECA08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B19785B" w:rsidR="00F65CC8" w:rsidRPr="003B0112" w:rsidRDefault="00BD237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21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98FEEDE" w:rsidR="00F65CC8" w:rsidRPr="003B0112" w:rsidRDefault="00BD237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0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E62298B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80F2F78" w:rsidR="00F65CC8" w:rsidRPr="003B0112" w:rsidRDefault="00BD237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9 ΠΑΡΑΠΟΜΠ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90F51A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9591" w14:textId="77777777" w:rsidR="003746FB" w:rsidRDefault="003746FB" w:rsidP="00F47CFC">
      <w:r>
        <w:separator/>
      </w:r>
    </w:p>
  </w:endnote>
  <w:endnote w:type="continuationSeparator" w:id="0">
    <w:p w14:paraId="74840AE7" w14:textId="77777777" w:rsidR="003746FB" w:rsidRDefault="003746F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6558" w14:textId="77777777" w:rsidR="003746FB" w:rsidRDefault="003746FB"/>
  </w:footnote>
  <w:footnote w:type="continuationSeparator" w:id="0">
    <w:p w14:paraId="6703D5AC" w14:textId="77777777" w:rsidR="003746FB" w:rsidRDefault="003746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74C89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746FB"/>
    <w:rsid w:val="003820EA"/>
    <w:rsid w:val="00386230"/>
    <w:rsid w:val="003A237D"/>
    <w:rsid w:val="003A2CF3"/>
    <w:rsid w:val="003B0112"/>
    <w:rsid w:val="003D2538"/>
    <w:rsid w:val="003E7279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718A6"/>
    <w:rsid w:val="00497A09"/>
    <w:rsid w:val="004A0A86"/>
    <w:rsid w:val="004B5952"/>
    <w:rsid w:val="004D361B"/>
    <w:rsid w:val="004E1A9A"/>
    <w:rsid w:val="004F3C49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555E2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597E"/>
    <w:rsid w:val="00776C6A"/>
    <w:rsid w:val="00781C30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627A"/>
    <w:rsid w:val="008371F0"/>
    <w:rsid w:val="00851A9D"/>
    <w:rsid w:val="00853B7E"/>
    <w:rsid w:val="00856909"/>
    <w:rsid w:val="00856968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7184E"/>
    <w:rsid w:val="0097372E"/>
    <w:rsid w:val="00985377"/>
    <w:rsid w:val="00985813"/>
    <w:rsid w:val="00991BE7"/>
    <w:rsid w:val="0099617A"/>
    <w:rsid w:val="009A2C09"/>
    <w:rsid w:val="009A4EBB"/>
    <w:rsid w:val="009B09DD"/>
    <w:rsid w:val="009B4097"/>
    <w:rsid w:val="009C724F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48DE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45FFA"/>
    <w:rsid w:val="00B618CE"/>
    <w:rsid w:val="00B668DD"/>
    <w:rsid w:val="00B7301E"/>
    <w:rsid w:val="00B77DAE"/>
    <w:rsid w:val="00BC4589"/>
    <w:rsid w:val="00BD0BBA"/>
    <w:rsid w:val="00BD237C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63662"/>
    <w:rsid w:val="00C677B9"/>
    <w:rsid w:val="00C903B5"/>
    <w:rsid w:val="00C91EF5"/>
    <w:rsid w:val="00C948A0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A7ECD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3-03-27T04:35:00Z</dcterms:created>
  <dcterms:modified xsi:type="dcterms:W3CDTF">2023-03-31T06:31:00Z</dcterms:modified>
</cp:coreProperties>
</file>